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93C3" w14:textId="77777777" w:rsidR="001700F7" w:rsidRPr="00E07F97" w:rsidRDefault="009630C6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産業労働局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アシスタント職</w:t>
      </w:r>
      <w:r w:rsidR="00B928B7" w:rsidRPr="00E07F97">
        <w:rPr>
          <w:rFonts w:ascii="ＭＳ ゴシック" w:eastAsia="ＭＳ ゴシック" w:hAnsi="ＭＳ ゴシック" w:hint="eastAsia"/>
          <w:sz w:val="28"/>
        </w:rPr>
        <w:t>員</w:t>
      </w:r>
      <w:r w:rsidR="00D617B1">
        <w:rPr>
          <w:rFonts w:ascii="ＭＳ ゴシック" w:eastAsia="ＭＳ ゴシック" w:hAnsi="ＭＳ ゴシック" w:hint="eastAsia"/>
          <w:sz w:val="28"/>
        </w:rPr>
        <w:t>（一般業務</w:t>
      </w:r>
      <w:r w:rsidR="00A15CF7" w:rsidRPr="00E07F97">
        <w:rPr>
          <w:rFonts w:ascii="ＭＳ ゴシック" w:eastAsia="ＭＳ ゴシック" w:hAnsi="ＭＳ ゴシック" w:hint="eastAsia"/>
          <w:sz w:val="28"/>
        </w:rPr>
        <w:t>）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募集要項</w:t>
      </w:r>
    </w:p>
    <w:p w14:paraId="47EF7B41" w14:textId="77777777" w:rsidR="001700F7" w:rsidRPr="00E07F97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E07F97" w14:paraId="0C972043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4958372B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257" w:type="dxa"/>
            <w:shd w:val="clear" w:color="auto" w:fill="D9D9D9"/>
          </w:tcPr>
          <w:p w14:paraId="58493C32" w14:textId="77777777" w:rsidR="001700F7" w:rsidRPr="00E07F97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14:paraId="3D2D0D7B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1CBD5281" w14:textId="77777777" w:rsidR="001700F7" w:rsidRPr="00E07F97" w:rsidRDefault="001700F7" w:rsidP="00A852EF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257" w:type="dxa"/>
            <w:vAlign w:val="center"/>
          </w:tcPr>
          <w:p w14:paraId="2612E021" w14:textId="77777777" w:rsidR="001700F7" w:rsidRPr="00E07F97" w:rsidRDefault="009630C6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業労働</w:t>
            </w:r>
            <w:r w:rsidR="00872C9C" w:rsidRPr="00E07F97">
              <w:rPr>
                <w:rFonts w:ascii="ＭＳ 明朝" w:hAnsi="ＭＳ 明朝" w:hint="eastAsia"/>
              </w:rPr>
              <w:t>局アシスタント職</w:t>
            </w:r>
            <w:r w:rsidR="00B928B7" w:rsidRPr="00E07F97">
              <w:rPr>
                <w:rFonts w:ascii="ＭＳ 明朝" w:hAnsi="ＭＳ 明朝" w:hint="eastAsia"/>
              </w:rPr>
              <w:t>員</w:t>
            </w:r>
            <w:r w:rsidR="00D617B1">
              <w:rPr>
                <w:rFonts w:ascii="ＭＳ 明朝" w:hAnsi="ＭＳ 明朝" w:hint="eastAsia"/>
              </w:rPr>
              <w:t>（一般業務</w:t>
            </w:r>
            <w:r w:rsidR="00872C9C"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E07F97" w:rsidRPr="00E07F97" w14:paraId="2A4DD49F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046B0A12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57" w:type="dxa"/>
          </w:tcPr>
          <w:p w14:paraId="196DF49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E07F97" w:rsidRPr="00E07F97" w14:paraId="622AA8A1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06E2AA5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57" w:type="dxa"/>
          </w:tcPr>
          <w:p w14:paraId="40AD5F29" w14:textId="77777777" w:rsidR="00FF5372" w:rsidRPr="00E07F97" w:rsidRDefault="009630C6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</w:t>
            </w:r>
            <w:r w:rsidR="00A12D50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月１日から令和７年３月31</w:t>
            </w:r>
            <w:r w:rsidR="00FF5372" w:rsidRPr="00E07F97">
              <w:rPr>
                <w:rFonts w:ascii="ＭＳ 明朝" w:hAnsi="ＭＳ 明朝" w:hint="eastAsia"/>
              </w:rPr>
              <w:t>日まで</w:t>
            </w:r>
          </w:p>
          <w:p w14:paraId="56289164" w14:textId="77777777" w:rsidR="00FF5372" w:rsidRPr="00E07F97" w:rsidRDefault="00FF5372" w:rsidP="00FF5372">
            <w:pPr>
              <w:ind w:left="210" w:hangingChars="100" w:hanging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6D5E9FF0" w14:textId="77777777" w:rsidR="00FF5372" w:rsidRPr="00E07F97" w:rsidRDefault="009630C6" w:rsidP="00FF5372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であり、令和７年４月１</w:t>
            </w:r>
            <w:r w:rsidR="00FF5372" w:rsidRPr="00E07F97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E07F97" w:rsidRPr="00E07F97" w14:paraId="3865F44B" w14:textId="77777777" w:rsidTr="002F2CB7">
        <w:trPr>
          <w:trHeight w:val="850"/>
        </w:trPr>
        <w:tc>
          <w:tcPr>
            <w:tcW w:w="2475" w:type="dxa"/>
            <w:vAlign w:val="center"/>
          </w:tcPr>
          <w:p w14:paraId="19941EC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57" w:type="dxa"/>
          </w:tcPr>
          <w:p w14:paraId="626E710B" w14:textId="77777777" w:rsidR="00FF5372" w:rsidRPr="00E07F97" w:rsidRDefault="009630C6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業労働局総務部総務</w:t>
            </w:r>
            <w:r w:rsidR="00FF5372" w:rsidRPr="00E07F97">
              <w:rPr>
                <w:rFonts w:ascii="ＭＳ 明朝" w:hAnsi="ＭＳ 明朝" w:hint="eastAsia"/>
              </w:rPr>
              <w:t>課</w:t>
            </w:r>
          </w:p>
          <w:p w14:paraId="41F39347" w14:textId="77777777" w:rsidR="00FF5372" w:rsidRPr="009630C6" w:rsidRDefault="009630C6" w:rsidP="009630C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宿区西新宿２－８－１　都庁第一本庁舎20階南側</w:t>
            </w:r>
            <w:r w:rsidR="00FF5372"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E07F97" w:rsidRPr="00E07F97" w14:paraId="76A6199F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3A59B17F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1DFB1D38" w14:textId="77777777" w:rsidR="007E79E9" w:rsidRPr="00712A5D" w:rsidRDefault="007E79E9" w:rsidP="007E79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617B1">
              <w:rPr>
                <w:rFonts w:ascii="ＭＳ 明朝" w:hAnsi="ＭＳ 明朝" w:hint="eastAsia"/>
                <w:sz w:val="22"/>
                <w:szCs w:val="22"/>
              </w:rPr>
              <w:t>幹部職員への</w:t>
            </w:r>
            <w:r w:rsidRPr="00712A5D">
              <w:rPr>
                <w:rFonts w:ascii="ＭＳ 明朝" w:hAnsi="ＭＳ 明朝" w:hint="eastAsia"/>
                <w:sz w:val="22"/>
                <w:szCs w:val="22"/>
              </w:rPr>
              <w:t>来客</w:t>
            </w:r>
            <w:r w:rsidR="00D617B1">
              <w:rPr>
                <w:rFonts w:ascii="ＭＳ 明朝" w:hAnsi="ＭＳ 明朝" w:hint="eastAsia"/>
                <w:sz w:val="22"/>
                <w:szCs w:val="22"/>
              </w:rPr>
              <w:t>及び電話対応</w:t>
            </w:r>
          </w:p>
          <w:p w14:paraId="459CBD24" w14:textId="77777777" w:rsidR="007E79E9" w:rsidRPr="00BC3CCF" w:rsidRDefault="007E79E9" w:rsidP="007E79E9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617B1">
              <w:rPr>
                <w:rFonts w:ascii="ＭＳ 明朝" w:hAnsi="ＭＳ 明朝" w:hint="eastAsia"/>
              </w:rPr>
              <w:t>秘書</w:t>
            </w:r>
            <w:r w:rsidRPr="001E4E9E">
              <w:rPr>
                <w:rFonts w:ascii="ＭＳ 明朝" w:hAnsi="ＭＳ 明朝" w:hint="eastAsia"/>
              </w:rPr>
              <w:t>事務に関する補助業務</w:t>
            </w:r>
            <w:r w:rsidR="00E22518">
              <w:rPr>
                <w:rFonts w:ascii="ＭＳ 明朝" w:hAnsi="ＭＳ 明朝" w:hint="eastAsia"/>
              </w:rPr>
              <w:t>及び軽作業</w:t>
            </w:r>
          </w:p>
          <w:p w14:paraId="0B30366E" w14:textId="3D0A4287" w:rsidR="007E79E9" w:rsidRPr="00712A5D" w:rsidRDefault="007E79E9" w:rsidP="0046377A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E4E9E">
              <w:rPr>
                <w:rFonts w:ascii="ＭＳ 明朝" w:hAnsi="ＭＳ 明朝" w:hint="eastAsia"/>
              </w:rPr>
              <w:t>資料整理、軽易な資料作成</w:t>
            </w:r>
            <w:r>
              <w:rPr>
                <w:rFonts w:ascii="ＭＳ 明朝" w:hAnsi="ＭＳ 明朝" w:hint="eastAsia"/>
              </w:rPr>
              <w:t>補助</w:t>
            </w:r>
          </w:p>
          <w:p w14:paraId="53A4DC59" w14:textId="77777777" w:rsidR="00067BEC" w:rsidRPr="00E07F97" w:rsidRDefault="007E79E9" w:rsidP="007E7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808B8">
              <w:rPr>
                <w:rFonts w:cs="ＭＳ 明朝" w:hint="eastAsia"/>
              </w:rPr>
              <w:t>その他、</w:t>
            </w:r>
            <w:r w:rsidRPr="005808B8">
              <w:rPr>
                <w:rFonts w:hint="eastAsia"/>
              </w:rPr>
              <w:t>上記業務に関連して必要と認められるもの</w:t>
            </w:r>
          </w:p>
        </w:tc>
      </w:tr>
      <w:tr w:rsidR="00E07F97" w:rsidRPr="00E07F97" w14:paraId="1DA70E00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5D31DA0D" w14:textId="77777777" w:rsidR="00FF5372" w:rsidRPr="00E07F97" w:rsidRDefault="00FF5372" w:rsidP="00FF5372">
            <w:pPr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257" w:type="dxa"/>
          </w:tcPr>
          <w:p w14:paraId="6063A660" w14:textId="77777777" w:rsidR="0039301C" w:rsidRDefault="0039301C" w:rsidP="0039301C">
            <w:pPr>
              <w:ind w:left="210" w:hangingChars="100" w:hanging="210"/>
              <w:rPr>
                <w:rFonts w:ascii="ＭＳ 明朝" w:hAnsi="ＭＳ 明朝"/>
              </w:rPr>
            </w:pPr>
            <w:r w:rsidRPr="00F96419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窓口や電話対応において、好感を与える親切・丁寧な接遇を行うことが</w:t>
            </w:r>
          </w:p>
          <w:p w14:paraId="1E4BE382" w14:textId="158194FA" w:rsidR="0039301C" w:rsidRDefault="0039301C" w:rsidP="0046377A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きること</w:t>
            </w:r>
          </w:p>
          <w:p w14:paraId="5C871723" w14:textId="03113324" w:rsidR="009F5C62" w:rsidRPr="00F96419" w:rsidRDefault="007E79E9" w:rsidP="00A97DC0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9F5C62" w:rsidRPr="00F96419">
              <w:rPr>
                <w:rFonts w:ascii="ＭＳ 明朝" w:hAnsi="ＭＳ 明朝" w:hint="eastAsia"/>
              </w:rPr>
              <w:t>パソコン</w:t>
            </w:r>
            <w:r w:rsidR="00A97DC0">
              <w:rPr>
                <w:rFonts w:ascii="ＭＳ 明朝" w:hAnsi="ＭＳ 明朝" w:hint="eastAsia"/>
              </w:rPr>
              <w:t>の基本的な</w:t>
            </w:r>
            <w:r w:rsidR="009F5C62" w:rsidRPr="00F96419">
              <w:rPr>
                <w:rFonts w:ascii="ＭＳ 明朝" w:hAnsi="ＭＳ 明朝" w:hint="eastAsia"/>
              </w:rPr>
              <w:t>操作能力(Microsoft Wordによる文書作成、Outlookによるメール作成等が可能な能力)を有する者であること</w:t>
            </w:r>
          </w:p>
          <w:p w14:paraId="458F8191" w14:textId="1EB418C1" w:rsidR="009F5C62" w:rsidRPr="00F96419" w:rsidRDefault="009F5C62" w:rsidP="009F5C62">
            <w:pPr>
              <w:rPr>
                <w:rFonts w:ascii="ＭＳ 明朝" w:hAnsi="ＭＳ 明朝"/>
              </w:rPr>
            </w:pPr>
            <w:r w:rsidRPr="00F96419">
              <w:rPr>
                <w:rFonts w:ascii="ＭＳ 明朝" w:hAnsi="ＭＳ 明朝" w:hint="eastAsia"/>
              </w:rPr>
              <w:t>・データ入力、書類整理等の事務処理を</w:t>
            </w:r>
            <w:r w:rsidR="00732FBE">
              <w:rPr>
                <w:rFonts w:ascii="ＭＳ 明朝" w:hAnsi="ＭＳ 明朝" w:hint="eastAsia"/>
              </w:rPr>
              <w:t>行う</w:t>
            </w:r>
            <w:r w:rsidRPr="00F96419">
              <w:rPr>
                <w:rFonts w:ascii="ＭＳ 明朝" w:hAnsi="ＭＳ 明朝" w:hint="eastAsia"/>
              </w:rPr>
              <w:t>ことができること</w:t>
            </w:r>
          </w:p>
          <w:p w14:paraId="130A034B" w14:textId="77777777" w:rsidR="009F5C62" w:rsidRPr="00F96419" w:rsidRDefault="009F5C62" w:rsidP="009F5C62">
            <w:pPr>
              <w:rPr>
                <w:rFonts w:ascii="ＭＳ 明朝" w:hAnsi="ＭＳ 明朝"/>
              </w:rPr>
            </w:pPr>
            <w:r w:rsidRPr="00F96419">
              <w:rPr>
                <w:rFonts w:ascii="ＭＳ 明朝" w:hAnsi="ＭＳ 明朝" w:hint="eastAsia"/>
              </w:rPr>
              <w:t>・服務規律及び職場ルールを遵守して業務に取り組むことができること</w:t>
            </w:r>
          </w:p>
          <w:p w14:paraId="022D19A2" w14:textId="77777777" w:rsidR="00FF5372" w:rsidRPr="009F5C62" w:rsidRDefault="009F5C62" w:rsidP="009F5C62">
            <w:pPr>
              <w:rPr>
                <w:rFonts w:ascii="ＭＳ 明朝" w:hAnsi="ＭＳ 明朝"/>
              </w:rPr>
            </w:pPr>
            <w:r w:rsidRPr="00F96419">
              <w:rPr>
                <w:rFonts w:ascii="ＭＳ 明朝" w:hAnsi="ＭＳ 明朝" w:hint="eastAsia"/>
              </w:rPr>
              <w:t>・意欲をもって職務を遂行すると認められること</w:t>
            </w:r>
          </w:p>
          <w:p w14:paraId="173D16F9" w14:textId="77777777" w:rsidR="00684F67" w:rsidRPr="00E07F97" w:rsidRDefault="00684F67" w:rsidP="00684F67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・災害が発生した場合に災害対応の職務に従事できること</w:t>
            </w:r>
          </w:p>
        </w:tc>
      </w:tr>
      <w:tr w:rsidR="00E07F97" w:rsidRPr="00E07F97" w14:paraId="015F6A5A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2CD0E1AE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57" w:type="dxa"/>
          </w:tcPr>
          <w:p w14:paraId="646E9538" w14:textId="77777777" w:rsidR="00FF5372" w:rsidRPr="00E07F97" w:rsidRDefault="009F5C62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５</w:t>
            </w:r>
            <w:r w:rsidR="00FF5372" w:rsidRPr="00E07F97">
              <w:rPr>
                <w:rFonts w:ascii="ＭＳ 明朝" w:hAnsi="ＭＳ 明朝" w:hint="eastAsia"/>
              </w:rPr>
              <w:t>日</w:t>
            </w:r>
            <w:r w:rsidR="00053A75">
              <w:rPr>
                <w:rFonts w:ascii="ＭＳ 明朝" w:hAnsi="ＭＳ 明朝" w:hint="eastAsia"/>
              </w:rPr>
              <w:t>（原則）</w:t>
            </w:r>
          </w:p>
        </w:tc>
      </w:tr>
      <w:tr w:rsidR="00E07F97" w:rsidRPr="00E07F97" w14:paraId="1EC1E48F" w14:textId="77777777" w:rsidTr="009273F5">
        <w:trPr>
          <w:trHeight w:val="346"/>
        </w:trPr>
        <w:tc>
          <w:tcPr>
            <w:tcW w:w="2475" w:type="dxa"/>
            <w:vAlign w:val="center"/>
          </w:tcPr>
          <w:p w14:paraId="447FAC7A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57" w:type="dxa"/>
          </w:tcPr>
          <w:p w14:paraId="71089D7C" w14:textId="77777777" w:rsidR="009273F5" w:rsidRDefault="009273F5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下のいずれかに所属長が定める。</w:t>
            </w:r>
          </w:p>
          <w:p w14:paraId="728E8931" w14:textId="77777777" w:rsidR="009F5C62" w:rsidRDefault="00D72590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9F5C62">
              <w:rPr>
                <w:rFonts w:ascii="ＭＳ 明朝" w:hAnsi="ＭＳ 明朝" w:hint="eastAsia"/>
              </w:rPr>
              <w:t>13時30分から17時30分まで</w:t>
            </w:r>
          </w:p>
          <w:p w14:paraId="61321369" w14:textId="77777777" w:rsidR="009F5C62" w:rsidRDefault="00D72590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9F5C62">
              <w:rPr>
                <w:rFonts w:ascii="ＭＳ 明朝" w:hAnsi="ＭＳ 明朝" w:hint="eastAsia"/>
              </w:rPr>
              <w:t>14時00分から18時00分まで</w:t>
            </w:r>
          </w:p>
          <w:p w14:paraId="591F91AA" w14:textId="77777777" w:rsidR="00D72590" w:rsidRPr="00E07F97" w:rsidRDefault="00D72590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14時30分から18時30分まで</w:t>
            </w:r>
          </w:p>
          <w:p w14:paraId="2B23FD87" w14:textId="77777777" w:rsidR="00FF5372" w:rsidRPr="00E07F97" w:rsidRDefault="009F5C62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業務の必要上やむを得ない場合、所定勤務時間を超える勤務を命じることがあります。</w:t>
            </w:r>
          </w:p>
        </w:tc>
      </w:tr>
      <w:tr w:rsidR="00E07F97" w:rsidRPr="00E07F97" w14:paraId="7CD3DC7A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0F6A047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57" w:type="dxa"/>
          </w:tcPr>
          <w:p w14:paraId="713AEE46" w14:textId="77777777" w:rsidR="00FF5372" w:rsidRPr="00E07F97" w:rsidRDefault="009F5C62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し</w:t>
            </w:r>
          </w:p>
        </w:tc>
      </w:tr>
      <w:tr w:rsidR="00E07F97" w:rsidRPr="00E07F97" w14:paraId="672631BF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66BE27A2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57" w:type="dxa"/>
            <w:vAlign w:val="center"/>
          </w:tcPr>
          <w:p w14:paraId="280360AC" w14:textId="77777777" w:rsidR="00865D43" w:rsidRPr="00E07F97" w:rsidRDefault="00865D43" w:rsidP="00865D43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</w:p>
          <w:p w14:paraId="24A072C3" w14:textId="77777777" w:rsidR="00865D43" w:rsidRPr="00E07F97" w:rsidRDefault="00865D43" w:rsidP="00865D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>
              <w:rPr>
                <w:rFonts w:ascii="ＭＳ 明朝" w:hAnsi="ＭＳ 明朝" w:hint="eastAsia"/>
              </w:rPr>
              <w:t>災害休暇、</w:t>
            </w:r>
            <w:r w:rsidRPr="00E07F97">
              <w:rPr>
                <w:rFonts w:ascii="ＭＳ 明朝" w:hAnsi="ＭＳ 明朝" w:hint="eastAsia"/>
              </w:rPr>
              <w:t>夏季休暇</w:t>
            </w:r>
          </w:p>
          <w:p w14:paraId="3A5F793C" w14:textId="77777777" w:rsidR="00865D43" w:rsidRPr="00E07F97" w:rsidRDefault="00865D43" w:rsidP="00865D43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</w:p>
          <w:p w14:paraId="7BBAB6D4" w14:textId="77777777" w:rsidR="00865D43" w:rsidRPr="00E07F97" w:rsidRDefault="00865D43" w:rsidP="00865D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4504E085" w14:textId="77777777" w:rsidR="00C73A4E" w:rsidRPr="00E07F97" w:rsidRDefault="0087400C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E07F97" w:rsidRPr="00E07F97" w14:paraId="065587ED" w14:textId="77777777" w:rsidTr="002F2CB7">
        <w:trPr>
          <w:trHeight w:val="856"/>
        </w:trPr>
        <w:tc>
          <w:tcPr>
            <w:tcW w:w="2475" w:type="dxa"/>
            <w:vAlign w:val="center"/>
          </w:tcPr>
          <w:p w14:paraId="3F4F47A6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lastRenderedPageBreak/>
              <w:t>報酬額</w:t>
            </w:r>
          </w:p>
        </w:tc>
        <w:tc>
          <w:tcPr>
            <w:tcW w:w="7257" w:type="dxa"/>
          </w:tcPr>
          <w:p w14:paraId="5F7C8E49" w14:textId="77777777" w:rsidR="00C73A4E" w:rsidRPr="00E07F97" w:rsidRDefault="009F5C62" w:rsidP="00C73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額　1,1</w:t>
            </w:r>
            <w:r w:rsidR="008D4E7B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0</w:t>
            </w:r>
            <w:r w:rsidR="00C73A4E" w:rsidRPr="00E07F97">
              <w:rPr>
                <w:rFonts w:ascii="ＭＳ 明朝" w:hAnsi="ＭＳ 明朝" w:hint="eastAsia"/>
              </w:rPr>
              <w:t>円（改定される場合あり）</w:t>
            </w:r>
          </w:p>
          <w:p w14:paraId="486B5E56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通勤手当相当額を別途支給（上限2,600円/日）</w:t>
            </w:r>
          </w:p>
          <w:p w14:paraId="5A0EDE96" w14:textId="77777777" w:rsidR="00BB0115" w:rsidRPr="00E07F97" w:rsidRDefault="009F5C62" w:rsidP="009F5C62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月の１日から末日までの期間分を翌月</w:t>
            </w:r>
            <w:r w:rsidRPr="002653E3">
              <w:rPr>
                <w:rFonts w:ascii="ＭＳ 明朝" w:hAnsi="ＭＳ 明朝" w:hint="eastAsia"/>
              </w:rPr>
              <w:t>の15日に口座振込により支給</w:t>
            </w:r>
          </w:p>
          <w:p w14:paraId="077DF610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一定の要件を満たす場合、期末手当</w:t>
            </w:r>
            <w:r w:rsidR="00865D43">
              <w:rPr>
                <w:rFonts w:ascii="ＭＳ 明朝" w:hAnsi="ＭＳ 明朝" w:hint="eastAsia"/>
              </w:rPr>
              <w:t>、勤勉手当</w:t>
            </w:r>
            <w:r w:rsidRPr="00E07F97">
              <w:rPr>
                <w:rFonts w:ascii="ＭＳ 明朝" w:hAnsi="ＭＳ 明朝" w:hint="eastAsia"/>
              </w:rPr>
              <w:t>を支給</w:t>
            </w:r>
          </w:p>
        </w:tc>
      </w:tr>
      <w:tr w:rsidR="00E07F97" w:rsidRPr="00E07F97" w14:paraId="6CD43C2D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1A4C46D9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57" w:type="dxa"/>
          </w:tcPr>
          <w:p w14:paraId="7B46ABB3" w14:textId="77777777" w:rsidR="0011137D" w:rsidRDefault="00070C83" w:rsidP="0011137D">
            <w:r>
              <w:t>共済組合、厚生年金保険、雇用保険に加入</w:t>
            </w:r>
          </w:p>
          <w:p w14:paraId="6135ED0F" w14:textId="77777777" w:rsidR="00C73A4E" w:rsidRPr="0011137D" w:rsidRDefault="00070C83" w:rsidP="0011137D">
            <w:pPr>
              <w:pStyle w:val="ab"/>
              <w:numPr>
                <w:ilvl w:val="0"/>
                <w:numId w:val="10"/>
              </w:numPr>
              <w:ind w:leftChars="0"/>
            </w:pPr>
            <w:r>
              <w:t>一定の要件を満たす場合</w:t>
            </w:r>
          </w:p>
        </w:tc>
      </w:tr>
      <w:tr w:rsidR="00E07F97" w:rsidRPr="00E07F97" w14:paraId="3DB99B69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2515817C" w14:textId="77777777" w:rsidR="00C73A4E" w:rsidRPr="00E07F97" w:rsidRDefault="00C73A4E" w:rsidP="00C73A4E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57" w:type="dxa"/>
          </w:tcPr>
          <w:p w14:paraId="451544B1" w14:textId="77777777" w:rsidR="009F5C62" w:rsidRDefault="009F5C62" w:rsidP="005D5F17">
            <w:pPr>
              <w:ind w:firstLineChars="100" w:firstLine="210"/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次の書類を下記申し込み先に郵送または持参してください。</w:t>
            </w:r>
          </w:p>
          <w:p w14:paraId="5BF9218D" w14:textId="77777777" w:rsidR="001906EB" w:rsidRPr="003E2FA8" w:rsidRDefault="001906EB" w:rsidP="005D5F17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持参の場合の受付時間は、９時から17時までです（土日祝日を除く</w:t>
            </w:r>
            <w:r w:rsidRPr="0039292F">
              <w:rPr>
                <w:rFonts w:ascii="ＭＳ 明朝" w:hAnsi="ＭＳ 明朝" w:hint="eastAsia"/>
                <w:sz w:val="22"/>
                <w:szCs w:val="22"/>
              </w:rPr>
              <w:t>）。</w:t>
            </w:r>
          </w:p>
          <w:p w14:paraId="7F890399" w14:textId="77777777" w:rsidR="009F5C62" w:rsidRPr="003E2FA8" w:rsidRDefault="009F5C62" w:rsidP="005D5F17">
            <w:pPr>
              <w:ind w:firstLineChars="100" w:firstLine="210"/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応募書類は選考及び採否の連絡等、採用に関する業務のみに使用し、他の目的には使用しません。また、申込書類は返却しませんのでご了承ください。</w:t>
            </w:r>
          </w:p>
          <w:p w14:paraId="465BFB91" w14:textId="77777777" w:rsidR="009F5C62" w:rsidRPr="003E2FA8" w:rsidRDefault="009F5C62" w:rsidP="009F5C62">
            <w:pPr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(１)会計年度任用職員申込書（第１号様式）（写真を必ず添付）</w:t>
            </w:r>
          </w:p>
          <w:p w14:paraId="51CED499" w14:textId="77777777" w:rsidR="009F5C62" w:rsidRPr="003E2FA8" w:rsidRDefault="009F5C62" w:rsidP="009F5C62">
            <w:pPr>
              <w:ind w:firstLineChars="200" w:firstLine="420"/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電話番号は、日中に連絡のとれる番号を記入してください。</w:t>
            </w:r>
          </w:p>
          <w:p w14:paraId="06BED324" w14:textId="77777777" w:rsidR="009F5C62" w:rsidRPr="003E2FA8" w:rsidRDefault="009F5C62" w:rsidP="009F5C62">
            <w:pPr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(２)応募期限</w:t>
            </w:r>
          </w:p>
          <w:p w14:paraId="61B6D295" w14:textId="77777777" w:rsidR="00C73A4E" w:rsidRPr="00E07F97" w:rsidRDefault="00AE764F" w:rsidP="00C24185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</w:t>
            </w:r>
            <w:r w:rsidR="00E57B08">
              <w:rPr>
                <w:rFonts w:ascii="ＭＳ 明朝" w:hAnsi="ＭＳ 明朝" w:hint="eastAsia"/>
              </w:rPr>
              <w:t>７</w:t>
            </w:r>
            <w:r w:rsidR="009F5C62">
              <w:rPr>
                <w:rFonts w:ascii="ＭＳ 明朝" w:hAnsi="ＭＳ 明朝" w:hint="eastAsia"/>
              </w:rPr>
              <w:t>月</w:t>
            </w:r>
            <w:r w:rsidR="00C24185">
              <w:rPr>
                <w:rFonts w:ascii="ＭＳ 明朝" w:hAnsi="ＭＳ 明朝" w:hint="eastAsia"/>
              </w:rPr>
              <w:t>19</w:t>
            </w:r>
            <w:r w:rsidR="003C23FC">
              <w:rPr>
                <w:rFonts w:ascii="ＭＳ 明朝" w:hAnsi="ＭＳ 明朝" w:hint="eastAsia"/>
              </w:rPr>
              <w:t>日（</w:t>
            </w:r>
            <w:r w:rsidR="00C24185">
              <w:rPr>
                <w:rFonts w:ascii="ＭＳ 明朝" w:hAnsi="ＭＳ 明朝" w:hint="eastAsia"/>
              </w:rPr>
              <w:t>金</w:t>
            </w:r>
            <w:r w:rsidR="009F5C62">
              <w:rPr>
                <w:rFonts w:ascii="ＭＳ 明朝" w:hAnsi="ＭＳ 明朝" w:hint="eastAsia"/>
              </w:rPr>
              <w:t>曜日）</w:t>
            </w:r>
            <w:r w:rsidR="00E852BC">
              <w:rPr>
                <w:rFonts w:ascii="ＭＳ 明朝" w:hAnsi="ＭＳ 明朝" w:hint="eastAsia"/>
              </w:rPr>
              <w:t>17時まで</w:t>
            </w:r>
            <w:r w:rsidR="001E69E0">
              <w:rPr>
                <w:rFonts w:ascii="ＭＳ 明朝" w:hAnsi="ＭＳ 明朝" w:hint="eastAsia"/>
              </w:rPr>
              <w:t>（</w:t>
            </w:r>
            <w:r w:rsidR="009F5C62" w:rsidRPr="003E2FA8">
              <w:rPr>
                <w:rFonts w:ascii="ＭＳ 明朝" w:hAnsi="ＭＳ 明朝" w:hint="eastAsia"/>
              </w:rPr>
              <w:t>必着</w:t>
            </w:r>
            <w:r w:rsidR="001E69E0">
              <w:rPr>
                <w:rFonts w:ascii="ＭＳ 明朝" w:hAnsi="ＭＳ 明朝" w:hint="eastAsia"/>
              </w:rPr>
              <w:t>）</w:t>
            </w:r>
          </w:p>
        </w:tc>
      </w:tr>
      <w:tr w:rsidR="009F5C62" w:rsidRPr="00E07F97" w14:paraId="683AC96B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148BD999" w14:textId="77777777" w:rsidR="009F5C62" w:rsidRPr="00E07F97" w:rsidRDefault="009F5C62" w:rsidP="009F5C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  <w:r w:rsidR="00145D1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257" w:type="dxa"/>
          </w:tcPr>
          <w:p w14:paraId="54277CE0" w14:textId="77777777" w:rsidR="00AF6E39" w:rsidRDefault="00AF6E39" w:rsidP="00AF6E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第一次選考</w:t>
            </w:r>
          </w:p>
          <w:p w14:paraId="09EE835B" w14:textId="77777777" w:rsidR="00AF6E39" w:rsidRDefault="00AF6E39" w:rsidP="00AF6E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書類を受取り次第、申込書による審査を実施します。</w:t>
            </w:r>
          </w:p>
          <w:p w14:paraId="1E31F5B4" w14:textId="77777777" w:rsidR="00AF6E39" w:rsidRDefault="00AF6E39" w:rsidP="00AF6E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第二次選考</w:t>
            </w:r>
          </w:p>
          <w:p w14:paraId="7DABC457" w14:textId="77777777" w:rsidR="00853CAF" w:rsidRDefault="00AF6E39" w:rsidP="00AF6E39">
            <w:pPr>
              <w:ind w:leftChars="20" w:left="328" w:hanging="28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第一次選考合格者に対し、面接を実施します。</w:t>
            </w:r>
          </w:p>
          <w:p w14:paraId="41984886" w14:textId="77777777" w:rsidR="00AF6E39" w:rsidRDefault="00AF6E39" w:rsidP="00853CAF">
            <w:pPr>
              <w:ind w:leftChars="120" w:left="252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755D3">
              <w:rPr>
                <w:rFonts w:ascii="ＭＳ 明朝" w:hAnsi="ＭＳ 明朝" w:hint="eastAsia"/>
                <w:sz w:val="22"/>
                <w:szCs w:val="22"/>
              </w:rPr>
              <w:t>７月中旬～下旬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A230D88" w14:textId="77777777" w:rsidR="00AF6E39" w:rsidRDefault="00AF6E39" w:rsidP="00AF6E39">
            <w:pPr>
              <w:ind w:leftChars="20" w:left="328" w:hanging="28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合否判定</w:t>
            </w:r>
          </w:p>
          <w:p w14:paraId="7DCACD81" w14:textId="250332EA" w:rsidR="009F5C62" w:rsidRPr="00E07F97" w:rsidRDefault="00AF6E39" w:rsidP="00AD1B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判定結果に基づき随時連絡します。（</w:t>
            </w:r>
            <w:r w:rsidR="00AD1B6F">
              <w:rPr>
                <w:rFonts w:ascii="ＭＳ 明朝" w:hAnsi="ＭＳ 明朝" w:hint="eastAsia"/>
                <w:sz w:val="22"/>
                <w:szCs w:val="22"/>
              </w:rPr>
              <w:t>７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月下旬予定）</w:t>
            </w:r>
          </w:p>
        </w:tc>
      </w:tr>
      <w:tr w:rsidR="009F5C62" w:rsidRPr="00E07F97" w14:paraId="698EB9C8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324DFBF1" w14:textId="77777777" w:rsidR="009F5C62" w:rsidRPr="00E07F97" w:rsidRDefault="009F5C62" w:rsidP="009F5C6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257" w:type="dxa"/>
          </w:tcPr>
          <w:p w14:paraId="74C71FDE" w14:textId="77777777" w:rsidR="009F5C62" w:rsidRPr="003E2FA8" w:rsidRDefault="009F5C62" w:rsidP="009F5C62">
            <w:pPr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〒163-8001　新宿区西新宿二丁目</w:t>
            </w:r>
            <w:r>
              <w:rPr>
                <w:rFonts w:ascii="ＭＳ 明朝" w:hAnsi="ＭＳ 明朝" w:hint="eastAsia"/>
              </w:rPr>
              <w:t>８</w:t>
            </w:r>
            <w:r w:rsidRPr="003E2FA8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>１</w:t>
            </w:r>
            <w:r w:rsidRPr="003E2FA8">
              <w:rPr>
                <w:rFonts w:ascii="ＭＳ 明朝" w:hAnsi="ＭＳ 明朝" w:hint="eastAsia"/>
              </w:rPr>
              <w:t>号</w:t>
            </w:r>
          </w:p>
          <w:p w14:paraId="161E8741" w14:textId="77777777" w:rsidR="009F5C62" w:rsidRPr="003E2FA8" w:rsidRDefault="009F5C62" w:rsidP="009F5C62">
            <w:pPr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東京都</w:t>
            </w:r>
            <w:r>
              <w:rPr>
                <w:rFonts w:ascii="ＭＳ 明朝" w:hAnsi="ＭＳ 明朝" w:hint="eastAsia"/>
              </w:rPr>
              <w:t>産業労働局総務部総務課庶務</w:t>
            </w:r>
            <w:r w:rsidRPr="003E2FA8">
              <w:rPr>
                <w:rFonts w:ascii="ＭＳ 明朝" w:hAnsi="ＭＳ 明朝" w:hint="eastAsia"/>
              </w:rPr>
              <w:t xml:space="preserve">担当　</w:t>
            </w:r>
            <w:r w:rsidR="006A3543">
              <w:rPr>
                <w:rFonts w:ascii="ＭＳ 明朝" w:hAnsi="ＭＳ 明朝" w:hint="eastAsia"/>
              </w:rPr>
              <w:t>若槻</w:t>
            </w:r>
          </w:p>
          <w:p w14:paraId="2C3788FA" w14:textId="77777777" w:rsidR="009F5C62" w:rsidRPr="00E07F97" w:rsidRDefault="009F5C62" w:rsidP="009F5C62">
            <w:pPr>
              <w:rPr>
                <w:rFonts w:ascii="ＭＳ 明朝" w:hAnsi="ＭＳ 明朝"/>
              </w:rPr>
            </w:pPr>
            <w:r w:rsidRPr="003E2FA8">
              <w:rPr>
                <w:rFonts w:ascii="ＭＳ 明朝" w:hAnsi="ＭＳ 明朝" w:hint="eastAsia"/>
              </w:rPr>
              <w:t>電話（直通）</w:t>
            </w:r>
            <w:r>
              <w:rPr>
                <w:rFonts w:ascii="ＭＳ 明朝" w:hAnsi="ＭＳ 明朝" w:hint="eastAsia"/>
              </w:rPr>
              <w:t>03-5320-4616</w:t>
            </w:r>
            <w:r w:rsidRPr="003E2FA8">
              <w:rPr>
                <w:rFonts w:ascii="ＭＳ 明朝" w:hAnsi="ＭＳ 明朝" w:hint="eastAsia"/>
              </w:rPr>
              <w:t xml:space="preserve">　（都庁内線）</w:t>
            </w:r>
            <w:r>
              <w:rPr>
                <w:rFonts w:ascii="ＭＳ 明朝" w:hAnsi="ＭＳ 明朝" w:hint="eastAsia"/>
              </w:rPr>
              <w:t>36-123</w:t>
            </w:r>
          </w:p>
        </w:tc>
      </w:tr>
    </w:tbl>
    <w:p w14:paraId="237A1B21" w14:textId="77777777" w:rsidR="00872C9C" w:rsidRPr="00E07F97" w:rsidRDefault="00872C9C" w:rsidP="008F4CB7">
      <w:pPr>
        <w:tabs>
          <w:tab w:val="left" w:pos="2552"/>
        </w:tabs>
        <w:spacing w:line="500" w:lineRule="exact"/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</w:p>
    <w:sectPr w:rsidR="00872C9C" w:rsidRPr="00E07F97" w:rsidSect="00BB0115">
      <w:headerReference w:type="default" r:id="rId8"/>
      <w:pgSz w:w="11906" w:h="16838" w:code="9"/>
      <w:pgMar w:top="1135" w:right="1134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D127" w14:textId="77777777" w:rsidR="002838B0" w:rsidRDefault="002838B0" w:rsidP="00841DB6">
      <w:r>
        <w:separator/>
      </w:r>
    </w:p>
  </w:endnote>
  <w:endnote w:type="continuationSeparator" w:id="0">
    <w:p w14:paraId="3C0A10EF" w14:textId="77777777" w:rsidR="002838B0" w:rsidRDefault="002838B0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0125" w14:textId="77777777" w:rsidR="002838B0" w:rsidRDefault="002838B0" w:rsidP="00841DB6">
      <w:r>
        <w:separator/>
      </w:r>
    </w:p>
  </w:footnote>
  <w:footnote w:type="continuationSeparator" w:id="0">
    <w:p w14:paraId="2D5E891A" w14:textId="77777777" w:rsidR="002838B0" w:rsidRDefault="002838B0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1E5F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91DE6"/>
    <w:multiLevelType w:val="hybridMultilevel"/>
    <w:tmpl w:val="FDC4CFFA"/>
    <w:lvl w:ilvl="0" w:tplc="A2B8E46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E90A78"/>
    <w:multiLevelType w:val="hybridMultilevel"/>
    <w:tmpl w:val="9612B976"/>
    <w:lvl w:ilvl="0" w:tplc="74CE8A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47E1C"/>
    <w:multiLevelType w:val="hybridMultilevel"/>
    <w:tmpl w:val="BD5035E6"/>
    <w:lvl w:ilvl="0" w:tplc="E12E48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53A75"/>
    <w:rsid w:val="00066DC7"/>
    <w:rsid w:val="00067BEC"/>
    <w:rsid w:val="000707A3"/>
    <w:rsid w:val="00070C83"/>
    <w:rsid w:val="00072E60"/>
    <w:rsid w:val="000763A1"/>
    <w:rsid w:val="000B4AF2"/>
    <w:rsid w:val="000B7DBE"/>
    <w:rsid w:val="000C70A3"/>
    <w:rsid w:val="000D0AF7"/>
    <w:rsid w:val="000D76A8"/>
    <w:rsid w:val="0011137D"/>
    <w:rsid w:val="00145D18"/>
    <w:rsid w:val="00150F31"/>
    <w:rsid w:val="001700F7"/>
    <w:rsid w:val="0017726C"/>
    <w:rsid w:val="00177949"/>
    <w:rsid w:val="00181436"/>
    <w:rsid w:val="00182CA6"/>
    <w:rsid w:val="001906EB"/>
    <w:rsid w:val="00195837"/>
    <w:rsid w:val="001A2371"/>
    <w:rsid w:val="001B1CF9"/>
    <w:rsid w:val="001B1F92"/>
    <w:rsid w:val="001E69E0"/>
    <w:rsid w:val="001F0E61"/>
    <w:rsid w:val="002226C4"/>
    <w:rsid w:val="00236D7C"/>
    <w:rsid w:val="00243AC8"/>
    <w:rsid w:val="002464DE"/>
    <w:rsid w:val="00265FFB"/>
    <w:rsid w:val="00266F03"/>
    <w:rsid w:val="002838B0"/>
    <w:rsid w:val="002921D4"/>
    <w:rsid w:val="00295FB6"/>
    <w:rsid w:val="002A6AB4"/>
    <w:rsid w:val="002C0A7A"/>
    <w:rsid w:val="002C4ED3"/>
    <w:rsid w:val="002C6847"/>
    <w:rsid w:val="002F2CB7"/>
    <w:rsid w:val="002F485D"/>
    <w:rsid w:val="0032242D"/>
    <w:rsid w:val="003475FD"/>
    <w:rsid w:val="0035219E"/>
    <w:rsid w:val="00361348"/>
    <w:rsid w:val="003630DA"/>
    <w:rsid w:val="00386B62"/>
    <w:rsid w:val="00386F61"/>
    <w:rsid w:val="0039301C"/>
    <w:rsid w:val="003934C2"/>
    <w:rsid w:val="003A1138"/>
    <w:rsid w:val="003A6B06"/>
    <w:rsid w:val="003C06DA"/>
    <w:rsid w:val="003C23FC"/>
    <w:rsid w:val="003D4A60"/>
    <w:rsid w:val="003D60BB"/>
    <w:rsid w:val="003E477C"/>
    <w:rsid w:val="0040740D"/>
    <w:rsid w:val="00410222"/>
    <w:rsid w:val="004474AD"/>
    <w:rsid w:val="00454A54"/>
    <w:rsid w:val="00455498"/>
    <w:rsid w:val="0046377A"/>
    <w:rsid w:val="00466C9A"/>
    <w:rsid w:val="004A293A"/>
    <w:rsid w:val="004A4467"/>
    <w:rsid w:val="004A575C"/>
    <w:rsid w:val="004B2F63"/>
    <w:rsid w:val="004C48FF"/>
    <w:rsid w:val="004D5EDC"/>
    <w:rsid w:val="004E3FA4"/>
    <w:rsid w:val="004F4047"/>
    <w:rsid w:val="0050207B"/>
    <w:rsid w:val="0050678C"/>
    <w:rsid w:val="005110FC"/>
    <w:rsid w:val="00512C19"/>
    <w:rsid w:val="005217D7"/>
    <w:rsid w:val="00543304"/>
    <w:rsid w:val="00545FDF"/>
    <w:rsid w:val="005606AA"/>
    <w:rsid w:val="00565495"/>
    <w:rsid w:val="0056578E"/>
    <w:rsid w:val="00573719"/>
    <w:rsid w:val="005925F3"/>
    <w:rsid w:val="005977BB"/>
    <w:rsid w:val="005A54E3"/>
    <w:rsid w:val="005A68EC"/>
    <w:rsid w:val="005B68B1"/>
    <w:rsid w:val="005C0831"/>
    <w:rsid w:val="005C6ACD"/>
    <w:rsid w:val="005D3CDF"/>
    <w:rsid w:val="005D5F17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91690"/>
    <w:rsid w:val="006A3543"/>
    <w:rsid w:val="006B2F2F"/>
    <w:rsid w:val="006C30F7"/>
    <w:rsid w:val="006D131B"/>
    <w:rsid w:val="006E15B7"/>
    <w:rsid w:val="00700657"/>
    <w:rsid w:val="00710D49"/>
    <w:rsid w:val="00720334"/>
    <w:rsid w:val="00732FBE"/>
    <w:rsid w:val="007357BD"/>
    <w:rsid w:val="00764305"/>
    <w:rsid w:val="0076551A"/>
    <w:rsid w:val="00772C00"/>
    <w:rsid w:val="007755D3"/>
    <w:rsid w:val="007C3078"/>
    <w:rsid w:val="007C623F"/>
    <w:rsid w:val="007D07CA"/>
    <w:rsid w:val="007E79E9"/>
    <w:rsid w:val="008013E6"/>
    <w:rsid w:val="00821F99"/>
    <w:rsid w:val="008257F4"/>
    <w:rsid w:val="00830444"/>
    <w:rsid w:val="0083690F"/>
    <w:rsid w:val="00841DB6"/>
    <w:rsid w:val="00853CAF"/>
    <w:rsid w:val="00863BA7"/>
    <w:rsid w:val="00863E23"/>
    <w:rsid w:val="00865D43"/>
    <w:rsid w:val="00872C9C"/>
    <w:rsid w:val="0087400C"/>
    <w:rsid w:val="00897CA2"/>
    <w:rsid w:val="008B59A6"/>
    <w:rsid w:val="008B7C7E"/>
    <w:rsid w:val="008C5E5E"/>
    <w:rsid w:val="008D2BF2"/>
    <w:rsid w:val="008D4E7B"/>
    <w:rsid w:val="008D5E2B"/>
    <w:rsid w:val="008F1DC1"/>
    <w:rsid w:val="008F4CB7"/>
    <w:rsid w:val="0090539F"/>
    <w:rsid w:val="009057BA"/>
    <w:rsid w:val="0090640E"/>
    <w:rsid w:val="0091356F"/>
    <w:rsid w:val="00913E9D"/>
    <w:rsid w:val="009273F5"/>
    <w:rsid w:val="00930FF4"/>
    <w:rsid w:val="00932B7E"/>
    <w:rsid w:val="00937C4D"/>
    <w:rsid w:val="009523BB"/>
    <w:rsid w:val="00953767"/>
    <w:rsid w:val="00960D43"/>
    <w:rsid w:val="009630C6"/>
    <w:rsid w:val="009658DE"/>
    <w:rsid w:val="0097278E"/>
    <w:rsid w:val="00983DFB"/>
    <w:rsid w:val="00984D7C"/>
    <w:rsid w:val="009863E4"/>
    <w:rsid w:val="009D5A86"/>
    <w:rsid w:val="009F0C45"/>
    <w:rsid w:val="009F5C62"/>
    <w:rsid w:val="009F63FA"/>
    <w:rsid w:val="00A12D50"/>
    <w:rsid w:val="00A157D4"/>
    <w:rsid w:val="00A15CF7"/>
    <w:rsid w:val="00A530AA"/>
    <w:rsid w:val="00A53EE2"/>
    <w:rsid w:val="00A60D74"/>
    <w:rsid w:val="00A62394"/>
    <w:rsid w:val="00A852EF"/>
    <w:rsid w:val="00A858E8"/>
    <w:rsid w:val="00A874FB"/>
    <w:rsid w:val="00A93B7F"/>
    <w:rsid w:val="00A97DC0"/>
    <w:rsid w:val="00AA4B12"/>
    <w:rsid w:val="00AC6449"/>
    <w:rsid w:val="00AD1A6A"/>
    <w:rsid w:val="00AD1B6F"/>
    <w:rsid w:val="00AE764F"/>
    <w:rsid w:val="00AF1093"/>
    <w:rsid w:val="00AF6E39"/>
    <w:rsid w:val="00B041D8"/>
    <w:rsid w:val="00B04242"/>
    <w:rsid w:val="00B105D4"/>
    <w:rsid w:val="00B171C1"/>
    <w:rsid w:val="00B31ACA"/>
    <w:rsid w:val="00B61244"/>
    <w:rsid w:val="00B718B8"/>
    <w:rsid w:val="00B828F9"/>
    <w:rsid w:val="00B90191"/>
    <w:rsid w:val="00B903CC"/>
    <w:rsid w:val="00B928B7"/>
    <w:rsid w:val="00B93F47"/>
    <w:rsid w:val="00BA0DCE"/>
    <w:rsid w:val="00BA5DDD"/>
    <w:rsid w:val="00BB0115"/>
    <w:rsid w:val="00BB7BCF"/>
    <w:rsid w:val="00BD1F7B"/>
    <w:rsid w:val="00BD2EE0"/>
    <w:rsid w:val="00BD49EF"/>
    <w:rsid w:val="00BE272A"/>
    <w:rsid w:val="00C00D41"/>
    <w:rsid w:val="00C14A55"/>
    <w:rsid w:val="00C160E6"/>
    <w:rsid w:val="00C24185"/>
    <w:rsid w:val="00C32ACC"/>
    <w:rsid w:val="00C50CD3"/>
    <w:rsid w:val="00C51D93"/>
    <w:rsid w:val="00C60A68"/>
    <w:rsid w:val="00C62F92"/>
    <w:rsid w:val="00C6532B"/>
    <w:rsid w:val="00C73A4E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53EDA"/>
    <w:rsid w:val="00D611F0"/>
    <w:rsid w:val="00D617B1"/>
    <w:rsid w:val="00D622FC"/>
    <w:rsid w:val="00D72590"/>
    <w:rsid w:val="00D77640"/>
    <w:rsid w:val="00DA3B0A"/>
    <w:rsid w:val="00DC1C31"/>
    <w:rsid w:val="00DE55BF"/>
    <w:rsid w:val="00E07F97"/>
    <w:rsid w:val="00E1112F"/>
    <w:rsid w:val="00E112C8"/>
    <w:rsid w:val="00E158A4"/>
    <w:rsid w:val="00E22518"/>
    <w:rsid w:val="00E31CDA"/>
    <w:rsid w:val="00E47BF7"/>
    <w:rsid w:val="00E51E27"/>
    <w:rsid w:val="00E5341F"/>
    <w:rsid w:val="00E57B08"/>
    <w:rsid w:val="00E852BC"/>
    <w:rsid w:val="00E904EF"/>
    <w:rsid w:val="00EA393D"/>
    <w:rsid w:val="00EC36CA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3D4D"/>
    <w:rsid w:val="00FA3726"/>
    <w:rsid w:val="00FB1E88"/>
    <w:rsid w:val="00FB6D72"/>
    <w:rsid w:val="00FC61A9"/>
    <w:rsid w:val="00FF2894"/>
    <w:rsid w:val="00FF5372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A6D1C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1137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97C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7CA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97CA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CA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7CA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7F1B-22A5-4F2A-8535-F0FE122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若槻　舞</cp:lastModifiedBy>
  <cp:revision>113</cp:revision>
  <cp:lastPrinted>2024-01-26T02:06:00Z</cp:lastPrinted>
  <dcterms:created xsi:type="dcterms:W3CDTF">2016-11-04T02:38:00Z</dcterms:created>
  <dcterms:modified xsi:type="dcterms:W3CDTF">2024-06-19T10:02:00Z</dcterms:modified>
</cp:coreProperties>
</file>